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D8" w:rsidRPr="0000782C" w:rsidRDefault="0036718B" w:rsidP="000078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289" w:rsidRPr="000078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44AD8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b/>
          <w:sz w:val="24"/>
          <w:szCs w:val="24"/>
        </w:rPr>
        <w:t>Павлова</w:t>
      </w:r>
      <w:r w:rsidR="00644AD8" w:rsidRPr="0000782C">
        <w:rPr>
          <w:rFonts w:ascii="Times New Roman" w:hAnsi="Times New Roman" w:cs="Times New Roman"/>
          <w:b/>
          <w:sz w:val="24"/>
          <w:szCs w:val="24"/>
        </w:rPr>
        <w:t xml:space="preserve"> Людмила Александровна</w:t>
      </w:r>
      <w:r w:rsidRPr="0000782C">
        <w:rPr>
          <w:rFonts w:ascii="Times New Roman" w:hAnsi="Times New Roman" w:cs="Times New Roman"/>
          <w:sz w:val="24"/>
          <w:szCs w:val="24"/>
        </w:rPr>
        <w:t>,</w:t>
      </w:r>
      <w:r w:rsidR="00644AD8"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</w:t>
      </w:r>
    </w:p>
    <w:p w:rsidR="00652289" w:rsidRPr="0000782C" w:rsidRDefault="00644AD8" w:rsidP="000078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FB49FA"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FA"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, чувашского языка</w:t>
      </w:r>
      <w:r w:rsidR="00B346DB"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</w:t>
      </w:r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цкая</w:t>
      </w:r>
      <w:proofErr w:type="spellEnd"/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рецкого района </w:t>
      </w:r>
    </w:p>
    <w:p w:rsidR="00E42228" w:rsidRPr="0000782C" w:rsidRDefault="0036718B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652289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B74B45" w:rsidRPr="0000782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="00E42228" w:rsidRPr="0000782C">
        <w:rPr>
          <w:rFonts w:ascii="Times New Roman" w:hAnsi="Times New Roman" w:cs="Times New Roman"/>
          <w:b/>
          <w:sz w:val="24"/>
          <w:szCs w:val="24"/>
        </w:rPr>
        <w:t>Чăваш</w:t>
      </w:r>
      <w:proofErr w:type="spellEnd"/>
      <w:r w:rsidR="00E42228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228" w:rsidRPr="0000782C">
        <w:rPr>
          <w:rFonts w:ascii="Times New Roman" w:hAnsi="Times New Roman" w:cs="Times New Roman"/>
          <w:b/>
          <w:sz w:val="24"/>
          <w:szCs w:val="24"/>
        </w:rPr>
        <w:t>халăхĕн</w:t>
      </w:r>
      <w:proofErr w:type="spellEnd"/>
      <w:r w:rsidR="00E42228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228" w:rsidRPr="0000782C">
        <w:rPr>
          <w:rFonts w:ascii="Times New Roman" w:hAnsi="Times New Roman" w:cs="Times New Roman"/>
          <w:b/>
          <w:sz w:val="24"/>
          <w:szCs w:val="24"/>
        </w:rPr>
        <w:t>ĕҫе</w:t>
      </w:r>
      <w:proofErr w:type="spellEnd"/>
      <w:r w:rsidR="00E42228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228" w:rsidRPr="0000782C">
        <w:rPr>
          <w:rFonts w:ascii="Times New Roman" w:hAnsi="Times New Roman" w:cs="Times New Roman"/>
          <w:b/>
          <w:sz w:val="24"/>
          <w:szCs w:val="24"/>
        </w:rPr>
        <w:t>вĕрентекен</w:t>
      </w:r>
      <w:proofErr w:type="spellEnd"/>
      <w:r w:rsidR="00E42228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228" w:rsidRPr="0000782C">
        <w:rPr>
          <w:rFonts w:ascii="Times New Roman" w:hAnsi="Times New Roman" w:cs="Times New Roman"/>
          <w:b/>
          <w:sz w:val="24"/>
          <w:szCs w:val="24"/>
        </w:rPr>
        <w:t>йăли-йĕрки</w:t>
      </w:r>
      <w:proofErr w:type="spellEnd"/>
      <w:r w:rsidR="00644AD8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87C" w:rsidRPr="0000782C">
        <w:rPr>
          <w:rFonts w:ascii="Times New Roman" w:hAnsi="Times New Roman" w:cs="Times New Roman"/>
          <w:b/>
          <w:sz w:val="24"/>
          <w:szCs w:val="24"/>
        </w:rPr>
        <w:t>(Традиции трудово</w:t>
      </w:r>
      <w:r w:rsidR="002C0818" w:rsidRPr="0000782C">
        <w:rPr>
          <w:rFonts w:ascii="Times New Roman" w:hAnsi="Times New Roman" w:cs="Times New Roman"/>
          <w:b/>
          <w:sz w:val="24"/>
          <w:szCs w:val="24"/>
        </w:rPr>
        <w:t>го воспитания чувашского народа)</w:t>
      </w:r>
      <w:r w:rsidR="00B74B45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097BD1" w:rsidRPr="0000782C">
        <w:rPr>
          <w:rFonts w:ascii="Times New Roman" w:hAnsi="Times New Roman" w:cs="Times New Roman"/>
          <w:sz w:val="24"/>
          <w:szCs w:val="24"/>
        </w:rPr>
        <w:t xml:space="preserve">(8-мĕш </w:t>
      </w:r>
      <w:proofErr w:type="spellStart"/>
      <w:r w:rsidR="00097BD1" w:rsidRPr="0000782C">
        <w:rPr>
          <w:rFonts w:ascii="Times New Roman" w:hAnsi="Times New Roman" w:cs="Times New Roman"/>
          <w:sz w:val="24"/>
          <w:szCs w:val="24"/>
        </w:rPr>
        <w:t>класра</w:t>
      </w:r>
      <w:proofErr w:type="spellEnd"/>
      <w:r w:rsidR="00097BD1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D1" w:rsidRPr="0000782C">
        <w:rPr>
          <w:rFonts w:ascii="Times New Roman" w:hAnsi="Times New Roman" w:cs="Times New Roman"/>
          <w:sz w:val="24"/>
          <w:szCs w:val="24"/>
        </w:rPr>
        <w:t>вĕренекенсем</w:t>
      </w:r>
      <w:proofErr w:type="spellEnd"/>
      <w:r w:rsidR="00097BD1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2C0818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18" w:rsidRPr="0000782C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644AD8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D8" w:rsidRPr="0000782C">
        <w:rPr>
          <w:rFonts w:ascii="Times New Roman" w:hAnsi="Times New Roman" w:cs="Times New Roman"/>
          <w:sz w:val="24"/>
          <w:szCs w:val="24"/>
        </w:rPr>
        <w:t>хатĕрленĕ</w:t>
      </w:r>
      <w:proofErr w:type="spellEnd"/>
      <w:r w:rsidR="00097BD1" w:rsidRPr="0000782C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="00097BD1" w:rsidRPr="0000782C">
        <w:rPr>
          <w:rFonts w:ascii="Times New Roman" w:hAnsi="Times New Roman" w:cs="Times New Roman"/>
          <w:sz w:val="24"/>
          <w:szCs w:val="24"/>
        </w:rPr>
        <w:t>тулашĕнчи</w:t>
      </w:r>
      <w:proofErr w:type="spellEnd"/>
      <w:r w:rsidR="00097BD1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BD1" w:rsidRPr="0000782C">
        <w:rPr>
          <w:rFonts w:ascii="Times New Roman" w:hAnsi="Times New Roman" w:cs="Times New Roman"/>
          <w:sz w:val="24"/>
          <w:szCs w:val="24"/>
        </w:rPr>
        <w:t>мероприяти</w:t>
      </w:r>
      <w:proofErr w:type="spellEnd"/>
      <w:r w:rsidR="00097BD1" w:rsidRPr="0000782C">
        <w:rPr>
          <w:rFonts w:ascii="Times New Roman" w:hAnsi="Times New Roman" w:cs="Times New Roman"/>
          <w:sz w:val="24"/>
          <w:szCs w:val="24"/>
        </w:rPr>
        <w:t>)</w:t>
      </w:r>
      <w:r w:rsidR="00B74B45" w:rsidRPr="0000782C">
        <w:rPr>
          <w:rFonts w:ascii="Times New Roman" w:hAnsi="Times New Roman" w:cs="Times New Roman"/>
          <w:sz w:val="24"/>
          <w:szCs w:val="24"/>
        </w:rPr>
        <w:t>.</w:t>
      </w:r>
    </w:p>
    <w:p w:rsidR="00241F5B" w:rsidRPr="0000782C" w:rsidRDefault="00241F5B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</w:t>
      </w:r>
      <w:r w:rsidR="00217CC4" w:rsidRPr="0000782C">
        <w:rPr>
          <w:rFonts w:ascii="Times New Roman" w:hAnsi="Times New Roman" w:cs="Times New Roman"/>
          <w:sz w:val="24"/>
          <w:szCs w:val="24"/>
        </w:rPr>
        <w:t>Цель</w:t>
      </w:r>
      <w:r w:rsidR="00E42228" w:rsidRPr="0000782C">
        <w:rPr>
          <w:rFonts w:ascii="Times New Roman" w:hAnsi="Times New Roman" w:cs="Times New Roman"/>
          <w:sz w:val="24"/>
          <w:szCs w:val="24"/>
        </w:rPr>
        <w:t xml:space="preserve">: </w:t>
      </w:r>
      <w:r w:rsidR="00217CC4" w:rsidRPr="0000782C">
        <w:rPr>
          <w:rFonts w:ascii="Times New Roman" w:hAnsi="Times New Roman" w:cs="Times New Roman"/>
          <w:sz w:val="24"/>
          <w:szCs w:val="24"/>
        </w:rPr>
        <w:t>повышение познавательного интереса к</w:t>
      </w:r>
      <w:r w:rsidR="007F0A35" w:rsidRPr="0000782C">
        <w:rPr>
          <w:rFonts w:ascii="Times New Roman" w:hAnsi="Times New Roman" w:cs="Times New Roman"/>
          <w:sz w:val="24"/>
          <w:szCs w:val="24"/>
        </w:rPr>
        <w:t xml:space="preserve"> традициям трудового воспитания чувашского народа,</w:t>
      </w:r>
      <w:r w:rsidR="00217CC4" w:rsidRPr="0000782C">
        <w:rPr>
          <w:rFonts w:ascii="Times New Roman" w:hAnsi="Times New Roman" w:cs="Times New Roman"/>
          <w:sz w:val="24"/>
          <w:szCs w:val="24"/>
        </w:rPr>
        <w:t xml:space="preserve"> и</w:t>
      </w:r>
      <w:r w:rsidR="007F0A35" w:rsidRPr="0000782C">
        <w:rPr>
          <w:rFonts w:ascii="Times New Roman" w:hAnsi="Times New Roman" w:cs="Times New Roman"/>
          <w:sz w:val="24"/>
          <w:szCs w:val="24"/>
        </w:rPr>
        <w:t>стории и культуре родного края.</w:t>
      </w:r>
    </w:p>
    <w:p w:rsidR="00E8187C" w:rsidRPr="0000782C" w:rsidRDefault="00241F5B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95162" w:rsidRPr="0000782C">
        <w:rPr>
          <w:rFonts w:ascii="Times New Roman" w:hAnsi="Times New Roman" w:cs="Times New Roman"/>
          <w:sz w:val="24"/>
          <w:szCs w:val="24"/>
        </w:rPr>
        <w:t>Задачи:</w:t>
      </w:r>
      <w:r w:rsidR="002C0818" w:rsidRPr="0000782C">
        <w:rPr>
          <w:rFonts w:ascii="Times New Roman" w:hAnsi="Times New Roman" w:cs="Times New Roman"/>
          <w:sz w:val="24"/>
          <w:szCs w:val="24"/>
        </w:rPr>
        <w:t>1)</w:t>
      </w:r>
      <w:r w:rsidR="00E8187C" w:rsidRPr="0000782C">
        <w:rPr>
          <w:rFonts w:ascii="Times New Roman" w:hAnsi="Times New Roman" w:cs="Times New Roman"/>
          <w:sz w:val="24"/>
          <w:szCs w:val="24"/>
        </w:rPr>
        <w:t>формирование у обучающихся культурно-исторической компетенции через приобщение к истории</w:t>
      </w:r>
      <w:r w:rsidR="00AB31C0" w:rsidRPr="0000782C">
        <w:rPr>
          <w:rFonts w:ascii="Times New Roman" w:hAnsi="Times New Roman" w:cs="Times New Roman"/>
          <w:sz w:val="24"/>
          <w:szCs w:val="24"/>
        </w:rPr>
        <w:t xml:space="preserve"> земледельческого труда</w:t>
      </w:r>
      <w:r w:rsidR="00E8187C" w:rsidRPr="0000782C">
        <w:rPr>
          <w:rFonts w:ascii="Times New Roman" w:hAnsi="Times New Roman" w:cs="Times New Roman"/>
          <w:sz w:val="24"/>
          <w:szCs w:val="24"/>
        </w:rPr>
        <w:t>, культуре Чувашской Республики;</w:t>
      </w:r>
      <w:r w:rsidR="00B346DB" w:rsidRPr="0000782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C0818" w:rsidRPr="0000782C">
        <w:rPr>
          <w:rFonts w:ascii="Times New Roman" w:hAnsi="Times New Roman" w:cs="Times New Roman"/>
          <w:sz w:val="24"/>
          <w:szCs w:val="24"/>
        </w:rPr>
        <w:t>2)</w:t>
      </w:r>
      <w:r w:rsidR="00E8187C" w:rsidRPr="0000782C">
        <w:rPr>
          <w:rFonts w:ascii="Times New Roman" w:hAnsi="Times New Roman" w:cs="Times New Roman"/>
          <w:sz w:val="24"/>
          <w:szCs w:val="24"/>
        </w:rPr>
        <w:t>возрождение самобытных фольклорных обрядовых традиций</w:t>
      </w:r>
      <w:r w:rsidR="007134FE" w:rsidRPr="0000782C">
        <w:rPr>
          <w:rFonts w:ascii="Times New Roman" w:hAnsi="Times New Roman" w:cs="Times New Roman"/>
          <w:sz w:val="24"/>
          <w:szCs w:val="24"/>
        </w:rPr>
        <w:t>,</w:t>
      </w:r>
      <w:r w:rsidR="00AB31C0" w:rsidRPr="0000782C">
        <w:rPr>
          <w:rFonts w:ascii="Times New Roman" w:hAnsi="Times New Roman" w:cs="Times New Roman"/>
          <w:sz w:val="24"/>
          <w:szCs w:val="24"/>
        </w:rPr>
        <w:t xml:space="preserve"> связанных с поклонением земле</w:t>
      </w:r>
      <w:r w:rsidR="00E8187C" w:rsidRPr="0000782C">
        <w:rPr>
          <w:rFonts w:ascii="Times New Roman" w:hAnsi="Times New Roman" w:cs="Times New Roman"/>
          <w:sz w:val="24"/>
          <w:szCs w:val="24"/>
        </w:rPr>
        <w:t>;</w:t>
      </w:r>
      <w:r w:rsidR="00B346DB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B95162" w:rsidRPr="0000782C">
        <w:rPr>
          <w:rFonts w:ascii="Times New Roman" w:hAnsi="Times New Roman" w:cs="Times New Roman"/>
          <w:sz w:val="24"/>
          <w:szCs w:val="24"/>
        </w:rPr>
        <w:t>3)</w:t>
      </w:r>
      <w:r w:rsidR="00E8187C" w:rsidRPr="0000782C">
        <w:rPr>
          <w:rFonts w:ascii="Times New Roman" w:hAnsi="Times New Roman" w:cs="Times New Roman"/>
          <w:sz w:val="24"/>
          <w:szCs w:val="24"/>
        </w:rPr>
        <w:t>повышение творческой активности, исполнительского мастерства, музыкальной культуры подрастающего поколения</w:t>
      </w:r>
      <w:r w:rsidR="00B74B45" w:rsidRPr="000078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B45" w:rsidRPr="0000782C" w:rsidRDefault="00B74B45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Материалы и оборудование: видеофильм, музыкальные и изобразительные заставки, национальные костюмы, предметы обихода и домашняя утварь для совершен</w:t>
      </w:r>
      <w:r w:rsidR="00644AD8" w:rsidRPr="0000782C">
        <w:rPr>
          <w:rFonts w:ascii="Times New Roman" w:hAnsi="Times New Roman" w:cs="Times New Roman"/>
          <w:sz w:val="24"/>
          <w:szCs w:val="24"/>
        </w:rPr>
        <w:t>ия обрядов</w:t>
      </w:r>
      <w:r w:rsidRPr="0000782C">
        <w:rPr>
          <w:rFonts w:ascii="Times New Roman" w:hAnsi="Times New Roman" w:cs="Times New Roman"/>
          <w:sz w:val="24"/>
          <w:szCs w:val="24"/>
        </w:rPr>
        <w:t>.</w:t>
      </w:r>
    </w:p>
    <w:p w:rsidR="008C12B9" w:rsidRPr="0000782C" w:rsidRDefault="002C081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4AD8" w:rsidRPr="0000782C">
        <w:rPr>
          <w:rFonts w:ascii="Times New Roman" w:hAnsi="Times New Roman" w:cs="Times New Roman"/>
          <w:sz w:val="24"/>
          <w:szCs w:val="24"/>
        </w:rPr>
        <w:t xml:space="preserve">  </w:t>
      </w:r>
      <w:r w:rsidR="008B3F94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B346DB" w:rsidRPr="000078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3F94" w:rsidRPr="0000782C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514C7B" w:rsidRPr="0000782C" w:rsidRDefault="00514C7B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82C">
        <w:rPr>
          <w:rFonts w:ascii="Times New Roman" w:hAnsi="Times New Roman" w:cs="Times New Roman"/>
          <w:sz w:val="24"/>
          <w:szCs w:val="24"/>
        </w:rPr>
        <w:t>(На экране демонстрируется начало видеофильма «На земле чувашской».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На фоне музыки и сюжета звучат слова ведущего)</w:t>
      </w:r>
      <w:proofErr w:type="gramEnd"/>
    </w:p>
    <w:p w:rsidR="008C12B9" w:rsidRPr="0000782C" w:rsidRDefault="008C12B9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B346DB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514C7B" w:rsidRPr="0000782C">
        <w:rPr>
          <w:rFonts w:ascii="Times New Roman" w:hAnsi="Times New Roman" w:cs="Times New Roman"/>
          <w:sz w:val="24"/>
          <w:szCs w:val="24"/>
        </w:rPr>
        <w:t xml:space="preserve"> Человек  исстари трудился на земле. О</w:t>
      </w:r>
      <w:r w:rsidRPr="0000782C">
        <w:rPr>
          <w:rFonts w:ascii="Times New Roman" w:hAnsi="Times New Roman" w:cs="Times New Roman"/>
          <w:sz w:val="24"/>
          <w:szCs w:val="24"/>
        </w:rPr>
        <w:t>снову традиционного хозяйства чувашей, как и других народов Среднего Поволжья, составляло Земледелие.</w:t>
      </w:r>
      <w:r w:rsidR="00E16F9A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514C7B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 xml:space="preserve"> К земле</w:t>
      </w:r>
      <w:r w:rsidR="007F0A35" w:rsidRPr="0000782C">
        <w:rPr>
          <w:rFonts w:ascii="Times New Roman" w:hAnsi="Times New Roman" w:cs="Times New Roman"/>
          <w:sz w:val="24"/>
          <w:szCs w:val="24"/>
        </w:rPr>
        <w:t>-матушке относились с почтением и</w:t>
      </w:r>
      <w:r w:rsidRPr="0000782C">
        <w:rPr>
          <w:rFonts w:ascii="Times New Roman" w:hAnsi="Times New Roman" w:cs="Times New Roman"/>
          <w:sz w:val="24"/>
          <w:szCs w:val="24"/>
        </w:rPr>
        <w:t>, прося благословения на «дела земельные»</w:t>
      </w:r>
      <w:r w:rsidR="007F0A35" w:rsidRPr="0000782C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7F0A35" w:rsidRPr="0000782C">
        <w:rPr>
          <w:rFonts w:ascii="Times New Roman" w:hAnsi="Times New Roman" w:cs="Times New Roman"/>
          <w:sz w:val="24"/>
          <w:szCs w:val="24"/>
        </w:rPr>
        <w:t>ҫĕ</w:t>
      </w:r>
      <w:proofErr w:type="gramStart"/>
      <w:r w:rsidR="007F0A35"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F0A35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35" w:rsidRPr="0000782C">
        <w:rPr>
          <w:rFonts w:ascii="Times New Roman" w:hAnsi="Times New Roman" w:cs="Times New Roman"/>
          <w:sz w:val="24"/>
          <w:szCs w:val="24"/>
        </w:rPr>
        <w:t>ĕҫне</w:t>
      </w:r>
      <w:proofErr w:type="spellEnd"/>
      <w:r w:rsidR="007F0A35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35" w:rsidRPr="0000782C">
        <w:rPr>
          <w:rFonts w:ascii="Times New Roman" w:hAnsi="Times New Roman" w:cs="Times New Roman"/>
          <w:sz w:val="24"/>
          <w:szCs w:val="24"/>
        </w:rPr>
        <w:t>пуҫланă</w:t>
      </w:r>
      <w:proofErr w:type="spellEnd"/>
      <w:r w:rsidR="007F0A35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35" w:rsidRPr="0000782C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="007F0A35" w:rsidRPr="0000782C">
        <w:rPr>
          <w:rFonts w:ascii="Times New Roman" w:hAnsi="Times New Roman" w:cs="Times New Roman"/>
          <w:sz w:val="24"/>
          <w:szCs w:val="24"/>
        </w:rPr>
        <w:t>»)</w:t>
      </w:r>
      <w:r w:rsidRPr="0000782C">
        <w:rPr>
          <w:rFonts w:ascii="Times New Roman" w:hAnsi="Times New Roman" w:cs="Times New Roman"/>
          <w:sz w:val="24"/>
          <w:szCs w:val="24"/>
        </w:rPr>
        <w:t xml:space="preserve"> обращались к богам и богиням, предкам и предводителям:</w:t>
      </w:r>
    </w:p>
    <w:p w:rsidR="008C12B9" w:rsidRPr="0000782C" w:rsidRDefault="008C12B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к Богине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Илем</w:t>
      </w:r>
      <w:proofErr w:type="spellEnd"/>
      <w:r w:rsidR="0081435E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>-</w:t>
      </w:r>
      <w:r w:rsidR="0081435E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Юрат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;</w:t>
      </w:r>
    </w:p>
    <w:p w:rsidR="008C12B9" w:rsidRPr="0000782C" w:rsidRDefault="008C12B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- Богине потомства, прародительнице;</w:t>
      </w:r>
    </w:p>
    <w:p w:rsidR="008C12B9" w:rsidRPr="0000782C" w:rsidRDefault="0081435E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-П</w:t>
      </w:r>
      <w:r w:rsidR="008C12B9" w:rsidRPr="0000782C">
        <w:rPr>
          <w:rFonts w:ascii="Times New Roman" w:hAnsi="Times New Roman" w:cs="Times New Roman"/>
          <w:sz w:val="24"/>
          <w:szCs w:val="24"/>
        </w:rPr>
        <w:t xml:space="preserve">окровителю скотов 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Пихампар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;</w:t>
      </w:r>
    </w:p>
    <w:p w:rsidR="008C12B9" w:rsidRPr="0000782C" w:rsidRDefault="008C12B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-Богу природы –</w:t>
      </w:r>
      <w:r w:rsidR="00241F5B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>лесов и оврагов;</w:t>
      </w:r>
    </w:p>
    <w:p w:rsidR="008C12B9" w:rsidRPr="0000782C" w:rsidRDefault="008C12B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- Богу очищения –</w:t>
      </w:r>
      <w:r w:rsidR="00241F5B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;</w:t>
      </w:r>
    </w:p>
    <w:p w:rsidR="008C12B9" w:rsidRPr="0000782C" w:rsidRDefault="008C12B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Богине плодородия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мăш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мăш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–</w:t>
      </w:r>
      <w:r w:rsidR="00241F5B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 xml:space="preserve">мать Пашни)  </w:t>
      </w:r>
    </w:p>
    <w:p w:rsidR="008C12B9" w:rsidRPr="0000782C" w:rsidRDefault="00B74B45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</w:t>
      </w:r>
      <w:r w:rsidR="008C12B9" w:rsidRPr="0000782C">
        <w:rPr>
          <w:rFonts w:ascii="Times New Roman" w:hAnsi="Times New Roman" w:cs="Times New Roman"/>
          <w:sz w:val="24"/>
          <w:szCs w:val="24"/>
        </w:rPr>
        <w:t xml:space="preserve"> Яровое поле начинали пахать в конце апреля. Первыми из яровых высевали овё</w:t>
      </w:r>
      <w:proofErr w:type="gramStart"/>
      <w:r w:rsidR="008C12B9" w:rsidRPr="0000782C">
        <w:rPr>
          <w:rFonts w:ascii="Times New Roman" w:hAnsi="Times New Roman" w:cs="Times New Roman"/>
          <w:sz w:val="24"/>
          <w:szCs w:val="24"/>
        </w:rPr>
        <w:t>с(</w:t>
      </w:r>
      <w:proofErr w:type="spellStart"/>
      <w:proofErr w:type="gramEnd"/>
      <w:r w:rsidR="008C12B9" w:rsidRPr="0000782C">
        <w:rPr>
          <w:rFonts w:ascii="Times New Roman" w:hAnsi="Times New Roman" w:cs="Times New Roman"/>
          <w:sz w:val="24"/>
          <w:szCs w:val="24"/>
        </w:rPr>
        <w:t>сĕлĕ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 и горох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пăрҫа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, затем ячмень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урпа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, полбу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пăри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, пшеницу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тулă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, чечевицу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ясмăк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, последней высевали гречиху(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хура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2B9" w:rsidRPr="0000782C">
        <w:rPr>
          <w:rFonts w:ascii="Times New Roman" w:hAnsi="Times New Roman" w:cs="Times New Roman"/>
          <w:sz w:val="24"/>
          <w:szCs w:val="24"/>
        </w:rPr>
        <w:t>тулă</w:t>
      </w:r>
      <w:proofErr w:type="spellEnd"/>
      <w:r w:rsidR="008C12B9" w:rsidRPr="0000782C">
        <w:rPr>
          <w:rFonts w:ascii="Times New Roman" w:hAnsi="Times New Roman" w:cs="Times New Roman"/>
          <w:sz w:val="24"/>
          <w:szCs w:val="24"/>
        </w:rPr>
        <w:t>).</w:t>
      </w:r>
    </w:p>
    <w:p w:rsidR="00F22E44" w:rsidRPr="0000782C" w:rsidRDefault="008C12B9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00782C">
        <w:rPr>
          <w:rFonts w:ascii="Times New Roman" w:hAnsi="Times New Roman" w:cs="Times New Roman"/>
          <w:sz w:val="24"/>
          <w:szCs w:val="24"/>
        </w:rPr>
        <w:t xml:space="preserve">С заботой об урожае были связаны народные знания и приметы о погоде. В каждой чувашской деревне были старики-знатоки погоды, умевшие предсказывать её по разным приметам. Вот некоторые из них: «Коли зимой снег глубокий, будет хлеб, и дождь будет. Если зимой очень много выпадает 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снегу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 и он ляжет ступеньками, как у лесенки, летом хлеб будет очень хороший». «Если весной снег долго не тает - это к урожаю ярового хлеба. «Если снег ранее стает на тропинках, гречиха будет хороша». Приметы предсказывали и плохой урожай: «Если весенняя вода течёт медленно, народу будет тяжело, хлеб будет плохой. Если лёд останется</w:t>
      </w:r>
      <w:r w:rsidR="00F22E44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>(на берегах), урожая хлеба не будет, год будет тяжёлый»</w:t>
      </w:r>
    </w:p>
    <w:p w:rsidR="002C0818" w:rsidRPr="0000782C" w:rsidRDefault="00E8187C" w:rsidP="000078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8C12B9" w:rsidRPr="0000782C">
        <w:rPr>
          <w:rFonts w:ascii="Times New Roman" w:hAnsi="Times New Roman" w:cs="Times New Roman"/>
          <w:sz w:val="24"/>
          <w:szCs w:val="24"/>
        </w:rPr>
        <w:t xml:space="preserve"> Поэтому каждый цикл земледельческих работ сопровождался обрядами. Среди них выделялся обряд выноса </w:t>
      </w:r>
      <w:r w:rsidR="008C12B9" w:rsidRPr="0000782C">
        <w:rPr>
          <w:rFonts w:ascii="Times New Roman" w:hAnsi="Times New Roman" w:cs="Times New Roman"/>
          <w:b/>
          <w:sz w:val="24"/>
          <w:szCs w:val="24"/>
        </w:rPr>
        <w:t>семян в поле</w:t>
      </w:r>
      <w:r w:rsidR="00F22E44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B9" w:rsidRPr="0000782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C12B9" w:rsidRPr="0000782C">
        <w:rPr>
          <w:rFonts w:ascii="Times New Roman" w:hAnsi="Times New Roman" w:cs="Times New Roman"/>
          <w:b/>
          <w:sz w:val="24"/>
          <w:szCs w:val="24"/>
        </w:rPr>
        <w:t>вăрлăх</w:t>
      </w:r>
      <w:proofErr w:type="spellEnd"/>
      <w:r w:rsidR="008C12B9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2B9" w:rsidRPr="0000782C">
        <w:rPr>
          <w:rFonts w:ascii="Times New Roman" w:hAnsi="Times New Roman" w:cs="Times New Roman"/>
          <w:b/>
          <w:sz w:val="24"/>
          <w:szCs w:val="24"/>
        </w:rPr>
        <w:t>кăларни</w:t>
      </w:r>
      <w:proofErr w:type="spellEnd"/>
      <w:r w:rsidR="008C12B9" w:rsidRPr="0000782C">
        <w:rPr>
          <w:rFonts w:ascii="Times New Roman" w:hAnsi="Times New Roman" w:cs="Times New Roman"/>
          <w:b/>
          <w:sz w:val="24"/>
          <w:szCs w:val="24"/>
        </w:rPr>
        <w:t>).</w:t>
      </w:r>
    </w:p>
    <w:p w:rsidR="00E16F9A" w:rsidRPr="0000782C" w:rsidRDefault="00B74B45" w:rsidP="000078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E16F9A"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евом все мылись в бане, одевали чистую одежду. Знахарь назначал человека, который выполнял обряд выноса семян в поле. Это обязательно был «чистый», безгрешный человек, часто даже ребенок.</w:t>
      </w:r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7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863D6" w:rsidRPr="0000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D6" w:rsidRPr="0000782C">
        <w:rPr>
          <w:rFonts w:ascii="Times New Roman" w:hAnsi="Times New Roman" w:cs="Times New Roman"/>
          <w:sz w:val="24"/>
          <w:szCs w:val="24"/>
        </w:rPr>
        <w:t>Группа ребят исполняет песню</w:t>
      </w:r>
      <w:r w:rsidRPr="000078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ачи</w:t>
      </w:r>
      <w:proofErr w:type="spellEnd"/>
      <w:r w:rsidRPr="000078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</w:t>
      </w:r>
      <w:r w:rsidR="00B863D6" w:rsidRPr="000078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ачи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чăвашах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чăвашах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Чунĕ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ĕçре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яланах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яланах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0782C">
        <w:rPr>
          <w:rFonts w:ascii="Times New Roman" w:hAnsi="Times New Roman" w:cs="Times New Roman"/>
          <w:color w:val="000000"/>
          <w:sz w:val="24"/>
          <w:szCs w:val="24"/>
        </w:rPr>
        <w:t>ĕр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ул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хушши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сăпкар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сăпкара</w:t>
      </w:r>
      <w:proofErr w:type="spellEnd"/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Ачашланс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</w:t>
      </w:r>
      <w:proofErr w:type="gram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ит</w:t>
      </w:r>
      <w:proofErr w:type="gramEnd"/>
      <w:r w:rsidRPr="0000782C">
        <w:rPr>
          <w:rFonts w:ascii="Times New Roman" w:hAnsi="Times New Roman" w:cs="Times New Roman"/>
          <w:color w:val="000000"/>
          <w:sz w:val="24"/>
          <w:szCs w:val="24"/>
        </w:rPr>
        <w:t>ĕнет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итĕнет</w:t>
      </w:r>
      <w:proofErr w:type="spellEnd"/>
    </w:p>
    <w:p w:rsidR="005F3357" w:rsidRPr="0000782C" w:rsidRDefault="002C0818" w:rsidP="0000782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Ик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</w:t>
      </w:r>
      <w:proofErr w:type="gram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хушши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ăйăра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ăйăра</w:t>
      </w:r>
      <w:proofErr w:type="spellEnd"/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Ирĕкленсе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</w:t>
      </w:r>
      <w:proofErr w:type="gram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ит</w:t>
      </w:r>
      <w:proofErr w:type="gram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ĕн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итĕн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иçĕ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ула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итре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тытма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ĕрен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ĕрен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5F3357" w:rsidP="0000782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ăват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ул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укмак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ытм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ĕлленет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ĕлленет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Пилĕк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ул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</w:p>
    <w:p w:rsidR="005F3357" w:rsidRPr="0000782C" w:rsidRDefault="005F3357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Пилĕк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авма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ытăнать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color w:val="000000"/>
          <w:sz w:val="24"/>
          <w:szCs w:val="24"/>
        </w:rPr>
        <w:t>тытăнать</w:t>
      </w:r>
      <w:proofErr w:type="spellEnd"/>
      <w:r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2C0818" w:rsidP="0000782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Ултă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ула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çитсессĕн</w:t>
      </w:r>
      <w:proofErr w:type="spellEnd"/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Уя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тухса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ĕçтер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вĕçтерет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ачи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чăвашах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чăвашах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3357" w:rsidRPr="0000782C" w:rsidRDefault="002C0818" w:rsidP="0000782C">
      <w:pPr>
        <w:spacing w:line="240" w:lineRule="auto"/>
        <w:ind w:left="-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Чунĕ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ĕçре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яланах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яланах</w:t>
      </w:r>
      <w:proofErr w:type="spellEnd"/>
      <w:r w:rsidR="005F3357" w:rsidRPr="000078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CC4" w:rsidRPr="0000782C" w:rsidRDefault="00217CC4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(на фоне Гимна народа Чувашии «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лра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кайми аки-сухи» на сцену выходят 6 участников в национальных одеждах с пивом, хлебом-солью </w:t>
      </w:r>
      <w:r w:rsidR="00E8187C" w:rsidRPr="0000782C"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proofErr w:type="gramStart"/>
      <w:r w:rsidR="00E8187C" w:rsidRPr="0000782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8187C" w:rsidRPr="0000782C">
        <w:rPr>
          <w:rFonts w:ascii="Times New Roman" w:hAnsi="Times New Roman" w:cs="Times New Roman"/>
          <w:sz w:val="24"/>
          <w:szCs w:val="24"/>
        </w:rPr>
        <w:t>ăкăт</w:t>
      </w:r>
      <w:proofErr w:type="spellEnd"/>
      <w:r w:rsidR="00E8187C" w:rsidRPr="0000782C">
        <w:rPr>
          <w:rFonts w:ascii="Times New Roman" w:hAnsi="Times New Roman" w:cs="Times New Roman"/>
          <w:sz w:val="24"/>
          <w:szCs w:val="24"/>
        </w:rPr>
        <w:t>)</w:t>
      </w:r>
      <w:r w:rsidRPr="0000782C">
        <w:rPr>
          <w:rFonts w:ascii="Times New Roman" w:hAnsi="Times New Roman" w:cs="Times New Roman"/>
          <w:sz w:val="24"/>
          <w:szCs w:val="24"/>
        </w:rPr>
        <w:t>, с зерном в лукошке, с яйцами в плетеной посуде и становятся перед зрителями)</w:t>
      </w:r>
    </w:p>
    <w:p w:rsidR="00241F5B" w:rsidRPr="0000782C" w:rsidRDefault="007F0A35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</w:t>
      </w:r>
      <w:r w:rsidR="00514C7B" w:rsidRPr="0000782C">
        <w:rPr>
          <w:rFonts w:ascii="Times New Roman" w:hAnsi="Times New Roman" w:cs="Times New Roman"/>
          <w:sz w:val="24"/>
          <w:szCs w:val="24"/>
        </w:rPr>
        <w:t>Самый почитаемый в селе мужчин</w:t>
      </w:r>
      <w:r w:rsidR="00241F5B" w:rsidRPr="0000782C">
        <w:rPr>
          <w:rFonts w:ascii="Times New Roman" w:hAnsi="Times New Roman" w:cs="Times New Roman"/>
          <w:sz w:val="24"/>
          <w:szCs w:val="24"/>
        </w:rPr>
        <w:t>а</w:t>
      </w:r>
      <w:r w:rsidR="00217CC4" w:rsidRPr="0000782C">
        <w:rPr>
          <w:rFonts w:ascii="Times New Roman" w:hAnsi="Times New Roman" w:cs="Times New Roman"/>
          <w:sz w:val="24"/>
          <w:szCs w:val="24"/>
        </w:rPr>
        <w:t xml:space="preserve"> обращался </w:t>
      </w:r>
      <w:proofErr w:type="gramStart"/>
      <w:r w:rsidR="00217CC4" w:rsidRPr="000078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17CC4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CC4" w:rsidRPr="0000782C">
        <w:rPr>
          <w:rFonts w:ascii="Times New Roman" w:hAnsi="Times New Roman" w:cs="Times New Roman"/>
          <w:sz w:val="24"/>
          <w:szCs w:val="24"/>
        </w:rPr>
        <w:t>Т</w:t>
      </w:r>
      <w:r w:rsidR="0081435E" w:rsidRPr="0000782C">
        <w:rPr>
          <w:rFonts w:ascii="Times New Roman" w:hAnsi="Times New Roman" w:cs="Times New Roman"/>
          <w:sz w:val="24"/>
          <w:szCs w:val="24"/>
        </w:rPr>
        <w:t>урă</w:t>
      </w:r>
      <w:proofErr w:type="spellEnd"/>
      <w:r w:rsidR="0081435E" w:rsidRPr="0000782C">
        <w:rPr>
          <w:rFonts w:ascii="Times New Roman" w:hAnsi="Times New Roman" w:cs="Times New Roman"/>
          <w:sz w:val="24"/>
          <w:szCs w:val="24"/>
        </w:rPr>
        <w:t xml:space="preserve"> с мужским и женским началом</w:t>
      </w:r>
    </w:p>
    <w:p w:rsidR="008C12B9" w:rsidRPr="0000782C" w:rsidRDefault="0081435E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( импровизация ученика)</w:t>
      </w:r>
      <w:r w:rsidR="00644AD8" w:rsidRPr="0000782C">
        <w:rPr>
          <w:rFonts w:ascii="Times New Roman" w:hAnsi="Times New Roman" w:cs="Times New Roman"/>
          <w:sz w:val="24"/>
          <w:szCs w:val="24"/>
        </w:rPr>
        <w:t>.</w:t>
      </w:r>
    </w:p>
    <w:p w:rsidR="00E16F9A" w:rsidRPr="0000782C" w:rsidRDefault="00E16F9A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Эй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ыр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шш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E16F9A" w:rsidRPr="0000782C" w:rsidRDefault="00E16F9A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Эй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ыр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мăш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5F3357" w:rsidRPr="0000782C" w:rsidRDefault="00E16F9A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- Эй,</w:t>
      </w:r>
      <w:r w:rsidR="006C7A93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ыр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р</w:t>
      </w:r>
      <w:r w:rsidR="006C7A93" w:rsidRPr="0000782C">
        <w:rPr>
          <w:rFonts w:ascii="Times New Roman" w:hAnsi="Times New Roman" w:cs="Times New Roman"/>
          <w:sz w:val="24"/>
          <w:szCs w:val="24"/>
        </w:rPr>
        <w:t>-йыш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E16F9A" w:rsidRPr="0000782C" w:rsidRDefault="00D44329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-</w:t>
      </w:r>
      <w:r w:rsidR="005F3357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ук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="003F0998" w:rsidRPr="0000782C">
        <w:rPr>
          <w:rFonts w:ascii="Times New Roman" w:hAnsi="Times New Roman" w:cs="Times New Roman"/>
          <w:sz w:val="24"/>
          <w:szCs w:val="24"/>
        </w:rPr>
        <w:t>кĕттертĕмĕ</w:t>
      </w:r>
      <w:proofErr w:type="gramStart"/>
      <w:r w:rsidR="003F0998"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F0998"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998" w:rsidRPr="0000782C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="003F0998" w:rsidRPr="0000782C">
        <w:rPr>
          <w:rFonts w:ascii="Times New Roman" w:hAnsi="Times New Roman" w:cs="Times New Roman"/>
          <w:sz w:val="24"/>
          <w:szCs w:val="24"/>
        </w:rPr>
        <w:t xml:space="preserve"> чухне </w:t>
      </w:r>
      <w:proofErr w:type="spellStart"/>
      <w:r w:rsidR="003F0998" w:rsidRPr="0000782C">
        <w:rPr>
          <w:rFonts w:ascii="Times New Roman" w:hAnsi="Times New Roman" w:cs="Times New Roman"/>
          <w:sz w:val="24"/>
          <w:szCs w:val="24"/>
        </w:rPr>
        <w:t>паратпăр</w:t>
      </w:r>
      <w:proofErr w:type="spellEnd"/>
      <w:r w:rsidR="003F0998" w:rsidRPr="0000782C">
        <w:rPr>
          <w:rFonts w:ascii="Times New Roman" w:hAnsi="Times New Roman" w:cs="Times New Roman"/>
          <w:sz w:val="24"/>
          <w:szCs w:val="24"/>
        </w:rPr>
        <w:t>.</w:t>
      </w:r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Пирĕн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ĕҫе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пиллесе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упраса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>,</w:t>
      </w:r>
      <w:r w:rsidR="002B1C3C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сыхласа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тăрсамăрччĕ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Турă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F9A" w:rsidRPr="0000782C">
        <w:rPr>
          <w:rFonts w:ascii="Times New Roman" w:hAnsi="Times New Roman" w:cs="Times New Roman"/>
          <w:sz w:val="24"/>
          <w:szCs w:val="24"/>
        </w:rPr>
        <w:t>ҫырлах</w:t>
      </w:r>
      <w:proofErr w:type="spellEnd"/>
      <w:r w:rsidR="00E16F9A" w:rsidRPr="0000782C">
        <w:rPr>
          <w:rFonts w:ascii="Times New Roman" w:hAnsi="Times New Roman" w:cs="Times New Roman"/>
          <w:sz w:val="24"/>
          <w:szCs w:val="24"/>
        </w:rPr>
        <w:t>!</w:t>
      </w:r>
    </w:p>
    <w:p w:rsidR="00E8187C" w:rsidRPr="0000782C" w:rsidRDefault="00E8187C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(участники постановки</w:t>
      </w:r>
      <w:r w:rsidR="002C0818" w:rsidRPr="0000782C">
        <w:rPr>
          <w:rFonts w:ascii="Times New Roman" w:hAnsi="Times New Roman" w:cs="Times New Roman"/>
          <w:sz w:val="24"/>
          <w:szCs w:val="24"/>
        </w:rPr>
        <w:t xml:space="preserve"> на фоне мелодии «Поклонение земледельцу»</w:t>
      </w:r>
      <w:r w:rsidRPr="0000782C">
        <w:rPr>
          <w:rFonts w:ascii="Times New Roman" w:hAnsi="Times New Roman" w:cs="Times New Roman"/>
          <w:sz w:val="24"/>
          <w:szCs w:val="24"/>
        </w:rPr>
        <w:t xml:space="preserve"> воспроизводят сцену</w:t>
      </w:r>
      <w:r w:rsidR="002B1C3C" w:rsidRPr="000078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1C3C" w:rsidRPr="0000782C">
        <w:rPr>
          <w:rFonts w:ascii="Times New Roman" w:hAnsi="Times New Roman" w:cs="Times New Roman"/>
          <w:sz w:val="24"/>
          <w:szCs w:val="24"/>
        </w:rPr>
        <w:t>Ҫĕ</w:t>
      </w:r>
      <w:proofErr w:type="gramStart"/>
      <w:r w:rsidR="002B1C3C"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B1C3C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C3C" w:rsidRPr="0000782C">
        <w:rPr>
          <w:rFonts w:ascii="Times New Roman" w:hAnsi="Times New Roman" w:cs="Times New Roman"/>
          <w:sz w:val="24"/>
          <w:szCs w:val="24"/>
        </w:rPr>
        <w:t>чӳкĕ</w:t>
      </w:r>
      <w:proofErr w:type="spellEnd"/>
      <w:r w:rsidR="002B1C3C" w:rsidRPr="0000782C">
        <w:rPr>
          <w:rFonts w:ascii="Times New Roman" w:hAnsi="Times New Roman" w:cs="Times New Roman"/>
          <w:sz w:val="24"/>
          <w:szCs w:val="24"/>
        </w:rPr>
        <w:t>»:</w:t>
      </w:r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2B1C3C" w:rsidRPr="0000782C">
        <w:rPr>
          <w:rFonts w:ascii="Times New Roman" w:hAnsi="Times New Roman" w:cs="Times New Roman"/>
          <w:sz w:val="24"/>
          <w:szCs w:val="24"/>
        </w:rPr>
        <w:t xml:space="preserve">пьют пиво и угощают Землю, едят  хлеб и угощают Землю, едят  </w:t>
      </w:r>
      <w:proofErr w:type="spellStart"/>
      <w:r w:rsidR="002B1C3C" w:rsidRPr="0000782C">
        <w:rPr>
          <w:rFonts w:ascii="Times New Roman" w:hAnsi="Times New Roman" w:cs="Times New Roman"/>
          <w:sz w:val="24"/>
          <w:szCs w:val="24"/>
        </w:rPr>
        <w:t>чăкăт</w:t>
      </w:r>
      <w:proofErr w:type="spellEnd"/>
      <w:r w:rsidR="002B1C3C" w:rsidRPr="0000782C">
        <w:rPr>
          <w:rFonts w:ascii="Times New Roman" w:hAnsi="Times New Roman" w:cs="Times New Roman"/>
          <w:sz w:val="24"/>
          <w:szCs w:val="24"/>
        </w:rPr>
        <w:t xml:space="preserve"> и угощают Землю. </w:t>
      </w:r>
      <w:proofErr w:type="gramStart"/>
      <w:r w:rsidR="002B1C3C" w:rsidRPr="0000782C">
        <w:rPr>
          <w:rFonts w:ascii="Times New Roman" w:hAnsi="Times New Roman" w:cs="Times New Roman"/>
          <w:sz w:val="24"/>
          <w:szCs w:val="24"/>
        </w:rPr>
        <w:t>Катают</w:t>
      </w:r>
      <w:r w:rsidRPr="0000782C">
        <w:rPr>
          <w:rFonts w:ascii="Times New Roman" w:hAnsi="Times New Roman" w:cs="Times New Roman"/>
          <w:sz w:val="24"/>
          <w:szCs w:val="24"/>
        </w:rPr>
        <w:t xml:space="preserve"> яйца на здоровый и </w:t>
      </w:r>
      <w:r w:rsidR="00634010" w:rsidRPr="0000782C">
        <w:rPr>
          <w:rFonts w:ascii="Times New Roman" w:hAnsi="Times New Roman" w:cs="Times New Roman"/>
          <w:sz w:val="24"/>
          <w:szCs w:val="24"/>
        </w:rPr>
        <w:t xml:space="preserve"> плодородный</w:t>
      </w:r>
      <w:r w:rsidRPr="0000782C">
        <w:rPr>
          <w:rFonts w:ascii="Times New Roman" w:hAnsi="Times New Roman" w:cs="Times New Roman"/>
          <w:sz w:val="24"/>
          <w:szCs w:val="24"/>
        </w:rPr>
        <w:t xml:space="preserve"> урожай</w:t>
      </w:r>
      <w:r w:rsidR="002B1C3C" w:rsidRPr="0000782C">
        <w:rPr>
          <w:rFonts w:ascii="Times New Roman" w:hAnsi="Times New Roman" w:cs="Times New Roman"/>
          <w:sz w:val="24"/>
          <w:szCs w:val="24"/>
        </w:rPr>
        <w:t>)</w:t>
      </w:r>
      <w:r w:rsidRPr="000078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C3C" w:rsidRPr="0000782C" w:rsidRDefault="002B1C3C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ы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-пул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ухăҫл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2B1C3C" w:rsidRPr="0000782C" w:rsidRDefault="002B1C3C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Пахча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имĕҫ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ăнăҫл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пулт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2B1C3C" w:rsidRPr="0000782C" w:rsidRDefault="002B1C3C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урăк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авраш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ешертĕ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2B1C3C" w:rsidRPr="0000782C" w:rsidRDefault="002B1C3C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Ӳсе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ăра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ашлатă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2B1C3C" w:rsidRPr="0000782C" w:rsidRDefault="002B1C3C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Улм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ҫырли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шултра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пултă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AB31C0" w:rsidRPr="0000782C" w:rsidRDefault="00AB31C0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 xml:space="preserve">Ведущий 2. </w:t>
      </w:r>
      <w:r w:rsidRPr="0000782C">
        <w:rPr>
          <w:rFonts w:ascii="Times New Roman" w:hAnsi="Times New Roman" w:cs="Times New Roman"/>
          <w:sz w:val="24"/>
          <w:szCs w:val="24"/>
        </w:rPr>
        <w:t>После совершения обрядов и ритуалов, после приношения жертвенной пищи чуваши на поле пели песни, плясали.</w:t>
      </w:r>
    </w:p>
    <w:p w:rsidR="00644AD8" w:rsidRPr="0000782C" w:rsidRDefault="00AB31C0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(д</w:t>
      </w:r>
      <w:r w:rsidR="006415FA" w:rsidRPr="0000782C">
        <w:rPr>
          <w:rFonts w:ascii="Times New Roman" w:hAnsi="Times New Roman" w:cs="Times New Roman"/>
          <w:sz w:val="24"/>
          <w:szCs w:val="24"/>
        </w:rPr>
        <w:t xml:space="preserve">евочки </w:t>
      </w:r>
      <w:proofErr w:type="spellStart"/>
      <w:r w:rsidR="006415FA" w:rsidRPr="0000782C">
        <w:rPr>
          <w:rFonts w:ascii="Times New Roman" w:hAnsi="Times New Roman" w:cs="Times New Roman"/>
          <w:sz w:val="24"/>
          <w:szCs w:val="24"/>
        </w:rPr>
        <w:t>акапельно</w:t>
      </w:r>
      <w:proofErr w:type="spellEnd"/>
      <w:r w:rsidR="006415FA" w:rsidRPr="0000782C">
        <w:rPr>
          <w:rFonts w:ascii="Times New Roman" w:hAnsi="Times New Roman" w:cs="Times New Roman"/>
          <w:sz w:val="24"/>
          <w:szCs w:val="24"/>
        </w:rPr>
        <w:t xml:space="preserve"> исполняют песню композитора </w:t>
      </w:r>
      <w:proofErr w:type="spellStart"/>
      <w:r w:rsidR="006415FA" w:rsidRPr="0000782C">
        <w:rPr>
          <w:rFonts w:ascii="Times New Roman" w:hAnsi="Times New Roman" w:cs="Times New Roman"/>
          <w:sz w:val="24"/>
          <w:szCs w:val="24"/>
        </w:rPr>
        <w:t>Ф.М.Лукина</w:t>
      </w:r>
      <w:proofErr w:type="spellEnd"/>
      <w:r w:rsidR="006415FA" w:rsidRPr="0000782C">
        <w:rPr>
          <w:rFonts w:ascii="Times New Roman" w:hAnsi="Times New Roman" w:cs="Times New Roman"/>
          <w:sz w:val="24"/>
          <w:szCs w:val="24"/>
        </w:rPr>
        <w:t xml:space="preserve"> на слова </w:t>
      </w:r>
      <w:proofErr w:type="spellStart"/>
      <w:r w:rsidR="006415FA" w:rsidRPr="0000782C">
        <w:rPr>
          <w:rFonts w:ascii="Times New Roman" w:hAnsi="Times New Roman" w:cs="Times New Roman"/>
          <w:sz w:val="24"/>
          <w:szCs w:val="24"/>
        </w:rPr>
        <w:t>И.Малгая</w:t>
      </w:r>
      <w:proofErr w:type="spellEnd"/>
      <w:r w:rsidR="006415FA" w:rsidRPr="000078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415FA" w:rsidRPr="0000782C">
        <w:rPr>
          <w:rFonts w:ascii="Times New Roman" w:hAnsi="Times New Roman" w:cs="Times New Roman"/>
          <w:sz w:val="24"/>
          <w:szCs w:val="24"/>
        </w:rPr>
        <w:t>Тăри</w:t>
      </w:r>
      <w:proofErr w:type="spellEnd"/>
      <w:proofErr w:type="gramStart"/>
      <w:r w:rsidR="006415FA" w:rsidRPr="0000782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6415FA" w:rsidRPr="0000782C">
        <w:rPr>
          <w:rFonts w:ascii="Times New Roman" w:hAnsi="Times New Roman" w:cs="Times New Roman"/>
          <w:sz w:val="24"/>
          <w:szCs w:val="24"/>
        </w:rPr>
        <w:t>«Жаворонок</w:t>
      </w:r>
      <w:r w:rsidRPr="0000782C">
        <w:rPr>
          <w:rFonts w:ascii="Times New Roman" w:hAnsi="Times New Roman" w:cs="Times New Roman"/>
          <w:sz w:val="24"/>
          <w:szCs w:val="24"/>
        </w:rPr>
        <w:t>»</w:t>
      </w:r>
      <w:r w:rsidR="006415FA" w:rsidRPr="0000782C">
        <w:rPr>
          <w:rFonts w:ascii="Times New Roman" w:hAnsi="Times New Roman" w:cs="Times New Roman"/>
          <w:sz w:val="24"/>
          <w:szCs w:val="24"/>
        </w:rPr>
        <w:t>)</w:t>
      </w:r>
      <w:r w:rsidR="00644AD8" w:rsidRPr="0000782C">
        <w:rPr>
          <w:rFonts w:ascii="Times New Roman" w:hAnsi="Times New Roman" w:cs="Times New Roman"/>
          <w:sz w:val="24"/>
          <w:szCs w:val="24"/>
        </w:rPr>
        <w:t>)</w:t>
      </w:r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Ç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ăллă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кленчĕ</w:t>
      </w:r>
      <w:proofErr w:type="spellEnd"/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ӳпене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82C">
        <w:rPr>
          <w:rFonts w:ascii="Times New Roman" w:hAnsi="Times New Roman" w:cs="Times New Roman"/>
          <w:sz w:val="24"/>
          <w:szCs w:val="24"/>
        </w:rPr>
        <w:t>тăри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Уҫҫă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8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ĕвĕленчĕ</w:t>
      </w:r>
      <w:proofErr w:type="spellEnd"/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ăллă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юрри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.</w:t>
      </w:r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Çитр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ĕнт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итрĕ</w:t>
      </w:r>
      <w:proofErr w:type="spellEnd"/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Ăш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уркунне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.</w:t>
      </w:r>
    </w:p>
    <w:p w:rsidR="00644AD8" w:rsidRPr="0000782C" w:rsidRDefault="00644AD8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63D6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D6" w:rsidRPr="0000782C">
        <w:rPr>
          <w:rFonts w:ascii="Times New Roman" w:hAnsi="Times New Roman" w:cs="Times New Roman"/>
          <w:sz w:val="24"/>
          <w:szCs w:val="24"/>
        </w:rPr>
        <w:t>Хăвăрт</w:t>
      </w:r>
      <w:proofErr w:type="spellEnd"/>
      <w:r w:rsidR="00B863D6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3D6" w:rsidRPr="0000782C">
        <w:rPr>
          <w:rFonts w:ascii="Times New Roman" w:hAnsi="Times New Roman" w:cs="Times New Roman"/>
          <w:sz w:val="24"/>
          <w:szCs w:val="24"/>
        </w:rPr>
        <w:t>илемлетрĕ</w:t>
      </w:r>
      <w:proofErr w:type="spellEnd"/>
    </w:p>
    <w:p w:rsidR="00B863D6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хирсе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умне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.</w:t>
      </w:r>
    </w:p>
    <w:p w:rsidR="00B863D6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ул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та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рпа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та</w:t>
      </w:r>
    </w:p>
    <w:p w:rsidR="00B863D6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Сĕл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078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ăрисем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…</w:t>
      </w:r>
    </w:p>
    <w:p w:rsidR="00B863D6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Ешереҫ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урат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>:</w:t>
      </w:r>
    </w:p>
    <w:p w:rsidR="00B863D6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Çӳллĕ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алчисем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.</w:t>
      </w:r>
    </w:p>
    <w:p w:rsidR="00AB31C0" w:rsidRPr="0000782C" w:rsidRDefault="00B863D6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="00644AD8" w:rsidRPr="0000782C">
        <w:rPr>
          <w:rFonts w:ascii="Times New Roman" w:hAnsi="Times New Roman" w:cs="Times New Roman"/>
          <w:sz w:val="24"/>
          <w:szCs w:val="24"/>
        </w:rPr>
        <w:t>(</w:t>
      </w:r>
      <w:r w:rsidR="00BE1EB6" w:rsidRPr="0000782C">
        <w:rPr>
          <w:rFonts w:ascii="Times New Roman" w:hAnsi="Times New Roman" w:cs="Times New Roman"/>
          <w:sz w:val="24"/>
          <w:szCs w:val="24"/>
        </w:rPr>
        <w:t xml:space="preserve"> затем под мелодию</w:t>
      </w:r>
      <w:r w:rsidR="007134FE" w:rsidRPr="000078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34FE" w:rsidRPr="0000782C">
        <w:rPr>
          <w:rFonts w:ascii="Times New Roman" w:hAnsi="Times New Roman" w:cs="Times New Roman"/>
          <w:sz w:val="24"/>
          <w:szCs w:val="24"/>
        </w:rPr>
        <w:t>Ярапар</w:t>
      </w:r>
      <w:proofErr w:type="spellEnd"/>
      <w:r w:rsidR="007134FE" w:rsidRPr="0000782C">
        <w:rPr>
          <w:rFonts w:ascii="Times New Roman" w:hAnsi="Times New Roman" w:cs="Times New Roman"/>
          <w:sz w:val="24"/>
          <w:szCs w:val="24"/>
        </w:rPr>
        <w:t>»</w:t>
      </w:r>
      <w:r w:rsidRPr="0000782C">
        <w:rPr>
          <w:rFonts w:ascii="Times New Roman" w:hAnsi="Times New Roman" w:cs="Times New Roman"/>
          <w:sz w:val="24"/>
          <w:szCs w:val="24"/>
        </w:rPr>
        <w:t xml:space="preserve"> участники постановки</w:t>
      </w:r>
      <w:r w:rsidR="007134FE" w:rsidRPr="0000782C">
        <w:rPr>
          <w:rFonts w:ascii="Times New Roman" w:hAnsi="Times New Roman" w:cs="Times New Roman"/>
          <w:sz w:val="24"/>
          <w:szCs w:val="24"/>
        </w:rPr>
        <w:t xml:space="preserve"> исполняют фрагмент чувашского танца</w:t>
      </w:r>
      <w:r w:rsidR="00AB31C0" w:rsidRPr="0000782C">
        <w:rPr>
          <w:rFonts w:ascii="Times New Roman" w:hAnsi="Times New Roman" w:cs="Times New Roman"/>
          <w:sz w:val="24"/>
          <w:szCs w:val="24"/>
        </w:rPr>
        <w:t>)</w:t>
      </w:r>
    </w:p>
    <w:p w:rsidR="007134FE" w:rsidRPr="0000782C" w:rsidRDefault="007134FE" w:rsidP="00007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00782C">
        <w:rPr>
          <w:rFonts w:ascii="Times New Roman" w:hAnsi="Times New Roman" w:cs="Times New Roman"/>
          <w:sz w:val="24"/>
          <w:szCs w:val="24"/>
        </w:rPr>
        <w:t>После того, как сдабривались небесные и земные духи, земледельцы приступали к севу (участники постановки импровизируют высевание вручную семян и последовательно уходят со сцены).</w:t>
      </w:r>
    </w:p>
    <w:p w:rsidR="007134FE" w:rsidRPr="0000782C" w:rsidRDefault="007134FE" w:rsidP="000078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82C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7134FE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4FE" w:rsidRPr="0000782C"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 w:rsidR="007134FE" w:rsidRPr="0000782C">
        <w:rPr>
          <w:rFonts w:ascii="Times New Roman" w:hAnsi="Times New Roman" w:cs="Times New Roman"/>
          <w:sz w:val="24"/>
          <w:szCs w:val="24"/>
        </w:rPr>
        <w:t>ҫĕршывăмă</w:t>
      </w:r>
      <w:proofErr w:type="gramStart"/>
      <w:r w:rsidR="007134FE"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7134FE"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4FE" w:rsidRPr="0000782C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7134FE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FE" w:rsidRPr="0000782C">
        <w:rPr>
          <w:rFonts w:ascii="Times New Roman" w:hAnsi="Times New Roman" w:cs="Times New Roman"/>
          <w:sz w:val="24"/>
          <w:szCs w:val="24"/>
        </w:rPr>
        <w:t>енĕмĕр</w:t>
      </w:r>
      <w:proofErr w:type="spellEnd"/>
      <w:r w:rsidR="007134FE" w:rsidRPr="0000782C">
        <w:rPr>
          <w:rFonts w:ascii="Times New Roman" w:hAnsi="Times New Roman" w:cs="Times New Roman"/>
          <w:sz w:val="24"/>
          <w:szCs w:val="24"/>
        </w:rPr>
        <w:t>,…</w:t>
      </w:r>
    </w:p>
    <w:p w:rsidR="007134FE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сл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уйăм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аслă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хирĕмĕ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</w:p>
    <w:p w:rsidR="007F0A35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Эс саван 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, эс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кле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пире</w:t>
      </w:r>
    </w:p>
    <w:p w:rsidR="007F0A35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Ырлăхне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курма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пил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паран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пире…</w:t>
      </w:r>
    </w:p>
    <w:p w:rsidR="007F0A35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Эй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ĕршывăм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енĕмĕ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,</w:t>
      </w:r>
    </w:p>
    <w:p w:rsidR="007F0A35" w:rsidRPr="0000782C" w:rsidRDefault="007F0A35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Ăраскалăмă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07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ҫут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хĕвелĕмĕр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!</w:t>
      </w:r>
      <w:r w:rsidR="008B3F94" w:rsidRPr="000078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3F94" w:rsidRPr="0000782C">
        <w:rPr>
          <w:rFonts w:ascii="Times New Roman" w:hAnsi="Times New Roman" w:cs="Times New Roman"/>
          <w:sz w:val="24"/>
          <w:szCs w:val="24"/>
        </w:rPr>
        <w:t>Ю.Сементер</w:t>
      </w:r>
      <w:proofErr w:type="spellEnd"/>
      <w:r w:rsidR="008B3F94" w:rsidRPr="0000782C">
        <w:rPr>
          <w:rFonts w:ascii="Times New Roman" w:hAnsi="Times New Roman" w:cs="Times New Roman"/>
          <w:sz w:val="24"/>
          <w:szCs w:val="24"/>
        </w:rPr>
        <w:t>)</w:t>
      </w:r>
    </w:p>
    <w:p w:rsidR="008B3F94" w:rsidRPr="0000782C" w:rsidRDefault="00B863D6" w:rsidP="00007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3F94" w:rsidRPr="0000782C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8B3F94" w:rsidRPr="0000782C" w:rsidRDefault="008B3F94" w:rsidP="000078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Чувашская народная культовая скульптура. А. А. Трофимов.</w:t>
      </w:r>
      <w:r w:rsidR="005F3357" w:rsidRPr="00007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82C">
        <w:rPr>
          <w:rFonts w:ascii="Times New Roman" w:hAnsi="Times New Roman" w:cs="Times New Roman"/>
          <w:sz w:val="24"/>
          <w:szCs w:val="24"/>
        </w:rPr>
        <w:t>Чув.кн</w:t>
      </w:r>
      <w:proofErr w:type="gramStart"/>
      <w:r w:rsidRPr="000078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0782C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00782C">
        <w:rPr>
          <w:rFonts w:ascii="Times New Roman" w:hAnsi="Times New Roman" w:cs="Times New Roman"/>
          <w:sz w:val="24"/>
          <w:szCs w:val="24"/>
        </w:rPr>
        <w:t>. Чебоксары,1993г.</w:t>
      </w:r>
    </w:p>
    <w:p w:rsidR="008B3F94" w:rsidRPr="0000782C" w:rsidRDefault="008B3F94" w:rsidP="000078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Видеофильм о Чувашской Республике «На земле чувашской» ОООДВС «Юность» г. Чебоксары</w:t>
      </w:r>
    </w:p>
    <w:p w:rsidR="006C7A93" w:rsidRPr="0000782C" w:rsidRDefault="006C7A93" w:rsidP="0000782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2C">
        <w:rPr>
          <w:rFonts w:ascii="Times New Roman" w:hAnsi="Times New Roman" w:cs="Times New Roman"/>
          <w:sz w:val="24"/>
          <w:szCs w:val="24"/>
        </w:rPr>
        <w:t>Словарь чувашского языка.</w:t>
      </w:r>
      <w:r w:rsidR="005F3357" w:rsidRPr="0000782C">
        <w:rPr>
          <w:rFonts w:ascii="Times New Roman" w:hAnsi="Times New Roman" w:cs="Times New Roman"/>
          <w:sz w:val="24"/>
          <w:szCs w:val="24"/>
        </w:rPr>
        <w:t xml:space="preserve"> </w:t>
      </w:r>
      <w:r w:rsidRPr="0000782C">
        <w:rPr>
          <w:rFonts w:ascii="Times New Roman" w:hAnsi="Times New Roman" w:cs="Times New Roman"/>
          <w:sz w:val="24"/>
          <w:szCs w:val="24"/>
        </w:rPr>
        <w:t>Н.И.Ашмарин</w:t>
      </w:r>
      <w:r w:rsidR="00D44329" w:rsidRPr="0000782C">
        <w:rPr>
          <w:rFonts w:ascii="Times New Roman" w:hAnsi="Times New Roman" w:cs="Times New Roman"/>
          <w:sz w:val="24"/>
          <w:szCs w:val="24"/>
        </w:rPr>
        <w:t>.Т.13-14, с.89-91.Чув.кн</w:t>
      </w:r>
      <w:proofErr w:type="gramStart"/>
      <w:r w:rsidR="00D44329" w:rsidRPr="000078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44329" w:rsidRPr="0000782C">
        <w:rPr>
          <w:rFonts w:ascii="Times New Roman" w:hAnsi="Times New Roman" w:cs="Times New Roman"/>
          <w:sz w:val="24"/>
          <w:szCs w:val="24"/>
        </w:rPr>
        <w:t>зд.,Чебоксары,2000г</w:t>
      </w:r>
    </w:p>
    <w:p w:rsidR="007F0A35" w:rsidRDefault="007F0A35" w:rsidP="002B1C3C">
      <w:pPr>
        <w:rPr>
          <w:rFonts w:ascii="Times New Roman" w:hAnsi="Times New Roman" w:cs="Times New Roman"/>
          <w:b/>
          <w:sz w:val="28"/>
          <w:szCs w:val="28"/>
        </w:rPr>
      </w:pPr>
    </w:p>
    <w:p w:rsidR="007F0A35" w:rsidRDefault="007F0A35" w:rsidP="002B1C3C">
      <w:pPr>
        <w:rPr>
          <w:rFonts w:ascii="Times New Roman" w:hAnsi="Times New Roman" w:cs="Times New Roman"/>
          <w:b/>
          <w:sz w:val="28"/>
          <w:szCs w:val="28"/>
        </w:rPr>
      </w:pPr>
    </w:p>
    <w:p w:rsidR="007F0A35" w:rsidRDefault="007F0A35" w:rsidP="002B1C3C">
      <w:pPr>
        <w:rPr>
          <w:rFonts w:ascii="Times New Roman" w:hAnsi="Times New Roman" w:cs="Times New Roman"/>
          <w:b/>
          <w:sz w:val="28"/>
          <w:szCs w:val="28"/>
        </w:rPr>
      </w:pPr>
    </w:p>
    <w:p w:rsidR="007134FE" w:rsidRDefault="007134FE" w:rsidP="002B1C3C">
      <w:pPr>
        <w:rPr>
          <w:rFonts w:ascii="Times New Roman" w:hAnsi="Times New Roman" w:cs="Times New Roman"/>
          <w:sz w:val="28"/>
          <w:szCs w:val="28"/>
        </w:rPr>
      </w:pPr>
    </w:p>
    <w:p w:rsidR="007134FE" w:rsidRPr="002B1C3C" w:rsidRDefault="007134FE" w:rsidP="002B1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C4" w:rsidRPr="00217CC4" w:rsidRDefault="00217CC4" w:rsidP="00217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B9" w:rsidRDefault="007F0A35" w:rsidP="008C12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2B9" w:rsidRDefault="008C12B9" w:rsidP="008C12B9">
      <w:pPr>
        <w:rPr>
          <w:rFonts w:ascii="Times New Roman" w:hAnsi="Times New Roman" w:cs="Times New Roman"/>
        </w:rPr>
      </w:pPr>
    </w:p>
    <w:p w:rsidR="008C12B9" w:rsidRDefault="00E16F9A" w:rsidP="008C12B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2B9" w:rsidRPr="00E42228" w:rsidRDefault="008C12B9">
      <w:pPr>
        <w:rPr>
          <w:rFonts w:ascii="Times New Roman" w:hAnsi="Times New Roman" w:cs="Times New Roman"/>
          <w:sz w:val="28"/>
          <w:szCs w:val="28"/>
        </w:rPr>
      </w:pPr>
    </w:p>
    <w:sectPr w:rsidR="008C12B9" w:rsidRPr="00E42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1234"/>
    <w:multiLevelType w:val="hybridMultilevel"/>
    <w:tmpl w:val="48D0E1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8"/>
    <w:rsid w:val="0000782C"/>
    <w:rsid w:val="00097BD1"/>
    <w:rsid w:val="000B064F"/>
    <w:rsid w:val="00217CC4"/>
    <w:rsid w:val="00241F5B"/>
    <w:rsid w:val="002B1C3C"/>
    <w:rsid w:val="002C0818"/>
    <w:rsid w:val="0036718B"/>
    <w:rsid w:val="003F0998"/>
    <w:rsid w:val="00514C7B"/>
    <w:rsid w:val="005F3357"/>
    <w:rsid w:val="00634010"/>
    <w:rsid w:val="006415FA"/>
    <w:rsid w:val="00644AD8"/>
    <w:rsid w:val="00652289"/>
    <w:rsid w:val="006C7A93"/>
    <w:rsid w:val="007134FE"/>
    <w:rsid w:val="007F0A35"/>
    <w:rsid w:val="0081435E"/>
    <w:rsid w:val="008B3F94"/>
    <w:rsid w:val="008C12B9"/>
    <w:rsid w:val="00AB31C0"/>
    <w:rsid w:val="00B346DB"/>
    <w:rsid w:val="00B74B45"/>
    <w:rsid w:val="00B863D6"/>
    <w:rsid w:val="00B95162"/>
    <w:rsid w:val="00BE1EB6"/>
    <w:rsid w:val="00CC10D0"/>
    <w:rsid w:val="00D44329"/>
    <w:rsid w:val="00E16F9A"/>
    <w:rsid w:val="00E42228"/>
    <w:rsid w:val="00E8187C"/>
    <w:rsid w:val="00F22E44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129-C59A-40B4-A613-D8E0CE6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1</cp:lastModifiedBy>
  <cp:revision>25</cp:revision>
  <dcterms:created xsi:type="dcterms:W3CDTF">2016-11-15T06:21:00Z</dcterms:created>
  <dcterms:modified xsi:type="dcterms:W3CDTF">2020-05-20T05:59:00Z</dcterms:modified>
</cp:coreProperties>
</file>